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7046C5" w:rsidRDefault="00AD1591" w:rsidP="007046C5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2B63A9">
      <w:pPr>
        <w:autoSpaceDN w:val="0"/>
        <w:ind w:firstLine="567"/>
      </w:pPr>
    </w:p>
    <w:p w:rsidR="002B63A9" w:rsidRPr="007046C5" w:rsidRDefault="008133A8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« 09 </w:t>
      </w:r>
      <w:r w:rsidR="00CB3E45">
        <w:t xml:space="preserve">» </w:t>
      </w:r>
      <w:r w:rsidR="00E8303B">
        <w:rPr>
          <w:u w:val="single"/>
        </w:rPr>
        <w:t xml:space="preserve">августа </w:t>
      </w:r>
      <w:r w:rsidR="00FA4A5E">
        <w:t xml:space="preserve"> 20</w:t>
      </w:r>
      <w:r w:rsidR="00E8303B">
        <w:t>22</w:t>
      </w:r>
      <w:r w:rsidR="002B63A9" w:rsidRPr="002B63A9">
        <w:t xml:space="preserve"> г.                                                                                             </w:t>
      </w:r>
      <w:r w:rsidR="00CB3E45">
        <w:t xml:space="preserve">               </w:t>
      </w:r>
      <w:r w:rsidR="001C4754">
        <w:t xml:space="preserve">      </w:t>
      </w:r>
      <w:r w:rsidR="002B63A9">
        <w:t xml:space="preserve">  </w:t>
      </w:r>
      <w:r w:rsidR="007046C5">
        <w:t>№</w:t>
      </w:r>
      <w:r>
        <w:rPr>
          <w:u w:val="single"/>
        </w:rPr>
        <w:t xml:space="preserve"> 239</w:t>
      </w:r>
    </w:p>
    <w:p w:rsidR="00E8303B" w:rsidRDefault="00E8303B" w:rsidP="008C0B06"/>
    <w:p w:rsidR="00550167" w:rsidRPr="002B63A9" w:rsidRDefault="00323B7C" w:rsidP="008C0B06">
      <w:r>
        <w:t xml:space="preserve"> «О </w:t>
      </w:r>
      <w:r w:rsidR="00BE5E7B" w:rsidRPr="002B63A9">
        <w:t>передаче полномочий</w:t>
      </w:r>
      <w:r>
        <w:t>»</w:t>
      </w:r>
      <w:r w:rsidR="00550167" w:rsidRPr="002B63A9">
        <w:t xml:space="preserve"> </w:t>
      </w:r>
    </w:p>
    <w:p w:rsidR="00AD1591" w:rsidRPr="002B63A9" w:rsidRDefault="00AD1591"/>
    <w:p w:rsidR="00777D65" w:rsidRPr="002B63A9" w:rsidRDefault="00F47159" w:rsidP="00680CB2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  </w:t>
      </w:r>
      <w:r w:rsidRPr="002B63A9">
        <w:t>В соответствии с</w:t>
      </w:r>
      <w:r w:rsidR="00BE5E7B" w:rsidRPr="002B63A9">
        <w:t xml:space="preserve"> ч</w:t>
      </w:r>
      <w:r w:rsidR="00CE692D">
        <w:t>астью</w:t>
      </w:r>
      <w:r w:rsidR="00BE5E7B" w:rsidRPr="002B63A9">
        <w:t xml:space="preserve"> 4 статьи 15  Федерального закона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  <w:r w:rsidR="002B63A9" w:rsidRPr="002B63A9">
        <w:rPr>
          <w:bCs/>
        </w:rPr>
        <w:t>,</w:t>
      </w:r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  <w:bookmarkStart w:id="0" w:name="_GoBack"/>
      <w:bookmarkEnd w:id="0"/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E94189" w:rsidRPr="002B63A9" w:rsidRDefault="00E94189" w:rsidP="00680CB2">
      <w:pPr>
        <w:jc w:val="both"/>
        <w:rPr>
          <w:b/>
          <w:bCs/>
        </w:rPr>
      </w:pPr>
    </w:p>
    <w:p w:rsidR="001E140C" w:rsidRPr="00E8303B" w:rsidRDefault="00BE5E7B" w:rsidP="00E8303B">
      <w:pPr>
        <w:ind w:firstLine="708"/>
        <w:jc w:val="both"/>
        <w:rPr>
          <w:bCs/>
        </w:rPr>
      </w:pPr>
      <w:r w:rsidRPr="002B63A9">
        <w:rPr>
          <w:bCs/>
        </w:rPr>
        <w:t>Передать органам местного самоуправления Советского района полномочия по ре</w:t>
      </w:r>
      <w:r w:rsidR="008A3589" w:rsidRPr="002B63A9">
        <w:rPr>
          <w:bCs/>
        </w:rPr>
        <w:t>шению вопрос</w:t>
      </w:r>
      <w:r w:rsidR="00C90EB0" w:rsidRPr="002B63A9">
        <w:rPr>
          <w:bCs/>
        </w:rPr>
        <w:t>ов</w:t>
      </w:r>
      <w:r w:rsidR="00542F39">
        <w:rPr>
          <w:bCs/>
        </w:rPr>
        <w:t xml:space="preserve"> местного значения</w:t>
      </w:r>
      <w:r w:rsidR="00E8303B">
        <w:rPr>
          <w:bCs/>
        </w:rPr>
        <w:t xml:space="preserve"> </w:t>
      </w:r>
      <w:r w:rsidR="00195460" w:rsidRPr="00AD1591">
        <w:rPr>
          <w:b/>
          <w:bCs/>
        </w:rPr>
        <w:t>на 202</w:t>
      </w:r>
      <w:r w:rsidR="00AD1591" w:rsidRPr="00AD1591">
        <w:rPr>
          <w:b/>
          <w:bCs/>
        </w:rPr>
        <w:t>2</w:t>
      </w:r>
      <w:r w:rsidR="00EF6032">
        <w:rPr>
          <w:b/>
          <w:bCs/>
        </w:rPr>
        <w:t xml:space="preserve"> - 2023</w:t>
      </w:r>
      <w:r w:rsidR="00195460" w:rsidRPr="00AD1591">
        <w:rPr>
          <w:b/>
          <w:bCs/>
        </w:rPr>
        <w:t xml:space="preserve"> год</w:t>
      </w:r>
      <w:r w:rsidR="00EF6032">
        <w:rPr>
          <w:b/>
          <w:bCs/>
        </w:rPr>
        <w:t>ы</w:t>
      </w:r>
      <w:r w:rsidR="00195460" w:rsidRPr="00AD1591">
        <w:rPr>
          <w:b/>
          <w:bCs/>
        </w:rPr>
        <w:t>:</w:t>
      </w:r>
    </w:p>
    <w:p w:rsidR="00EF6032" w:rsidRPr="00EF6032" w:rsidRDefault="00EF6032" w:rsidP="00E8303B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  </w:t>
      </w:r>
    </w:p>
    <w:p w:rsidR="000E379C" w:rsidRPr="000B390C" w:rsidRDefault="000E379C" w:rsidP="000E379C">
      <w:pPr>
        <w:tabs>
          <w:tab w:val="left" w:pos="5595"/>
        </w:tabs>
        <w:overflowPunct w:val="0"/>
        <w:jc w:val="both"/>
        <w:rPr>
          <w:color w:val="00000A"/>
          <w:kern w:val="2"/>
        </w:rPr>
      </w:pPr>
      <w:r w:rsidRPr="000B390C">
        <w:rPr>
          <w:color w:val="00000A"/>
          <w:kern w:val="2"/>
        </w:rPr>
        <w:t xml:space="preserve">            в</w:t>
      </w:r>
      <w:r w:rsidRPr="000E379C">
        <w:rPr>
          <w:color w:val="00000A"/>
          <w:kern w:val="2"/>
        </w:rPr>
        <w:t xml:space="preserve">ладение, пользование и распоряжение имуществом, находящимся в муниципальной собственности поселения, </w:t>
      </w:r>
      <w:r w:rsidRPr="000E379C">
        <w:rPr>
          <w:b/>
          <w:color w:val="00000A"/>
          <w:kern w:val="2"/>
        </w:rPr>
        <w:t>в части</w:t>
      </w:r>
      <w:r w:rsidRPr="000E379C">
        <w:rPr>
          <w:color w:val="00000A"/>
          <w:kern w:val="2"/>
        </w:rPr>
        <w:t xml:space="preserve">  осуществления работ по сносу (ликвидации) расселенных жилых помещений, находящихся в собственности городского поселения </w:t>
      </w:r>
      <w:proofErr w:type="gramStart"/>
      <w:r w:rsidRPr="000B390C">
        <w:rPr>
          <w:color w:val="00000A"/>
          <w:kern w:val="2"/>
        </w:rPr>
        <w:t>Пионерский</w:t>
      </w:r>
      <w:proofErr w:type="gramEnd"/>
      <w:r w:rsidRPr="000E379C">
        <w:rPr>
          <w:color w:val="00000A"/>
          <w:kern w:val="2"/>
        </w:rPr>
        <w:t>, посредством разбора, демонтажа, разрушения всех конструкций, вы</w:t>
      </w:r>
      <w:r w:rsidRPr="000B390C">
        <w:rPr>
          <w:color w:val="00000A"/>
          <w:kern w:val="2"/>
        </w:rPr>
        <w:t xml:space="preserve">воза и утилизации (уничтожения), </w:t>
      </w:r>
      <w:r w:rsidRPr="000E379C">
        <w:rPr>
          <w:color w:val="00000A"/>
          <w:kern w:val="2"/>
        </w:rPr>
        <w:t>располо</w:t>
      </w:r>
      <w:r w:rsidRPr="000B390C">
        <w:rPr>
          <w:color w:val="00000A"/>
          <w:kern w:val="2"/>
        </w:rPr>
        <w:t xml:space="preserve">женных по адресам: </w:t>
      </w:r>
      <w:r w:rsidRPr="000E379C">
        <w:rPr>
          <w:color w:val="00000A"/>
          <w:kern w:val="2"/>
        </w:rPr>
        <w:t xml:space="preserve"> 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59"/>
        <w:gridCol w:w="2697"/>
        <w:gridCol w:w="2976"/>
        <w:gridCol w:w="1701"/>
        <w:gridCol w:w="2127"/>
      </w:tblGrid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390C">
              <w:rPr>
                <w:rFonts w:ascii="Times New Roman" w:hAnsi="Times New Roman" w:cs="Times New Roman"/>
              </w:rPr>
              <w:t>п</w:t>
            </w:r>
            <w:proofErr w:type="gramEnd"/>
            <w:r w:rsidRPr="000B3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01" w:type="dxa"/>
            <w:gridSpan w:val="4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многоквартирного дома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76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Улица, переулок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2127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№ помещения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4,6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,3,4,5,6,7,8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2,3,4,6,7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3,4,5,6,7,8</w:t>
            </w:r>
          </w:p>
        </w:tc>
      </w:tr>
      <w:tr w:rsidR="000B390C" w:rsidTr="000B390C">
        <w:trPr>
          <w:trHeight w:val="258"/>
        </w:trPr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5,6,8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,3,4,5,6,7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Железнодорожная 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7,10,11,12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Коммунистическая 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2,3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3,5,6,8,9,12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,4,6,8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2,3,4,5,6,7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2,5,6,7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3,4,6,8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  <w:r w:rsidRPr="000B39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Лесной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2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,3,4,5,6,7,8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5</w:t>
            </w:r>
          </w:p>
        </w:tc>
      </w:tr>
    </w:tbl>
    <w:p w:rsidR="00EF6032" w:rsidRDefault="00EF6032" w:rsidP="00E8303B">
      <w:pPr>
        <w:jc w:val="both"/>
      </w:pPr>
    </w:p>
    <w:p w:rsidR="00E35D04" w:rsidRPr="002B63A9" w:rsidRDefault="00E35D04" w:rsidP="00680CB2">
      <w:pPr>
        <w:jc w:val="both"/>
      </w:pPr>
      <w:r w:rsidRPr="002B63A9">
        <w:t xml:space="preserve">          </w:t>
      </w:r>
      <w:r w:rsidR="002B63A9">
        <w:t>2</w:t>
      </w:r>
      <w:r w:rsidRPr="002B63A9">
        <w:t xml:space="preserve">. </w:t>
      </w:r>
      <w:r w:rsidR="001B23B7" w:rsidRPr="002B63A9">
        <w:t xml:space="preserve"> </w:t>
      </w:r>
      <w:r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>после официального опубликования.</w:t>
      </w: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F47159" w:rsidRPr="002B63A9" w:rsidRDefault="00E35D04" w:rsidP="00680CB2">
      <w:pPr>
        <w:jc w:val="both"/>
      </w:pPr>
      <w:r w:rsidRPr="002B63A9">
        <w:t>Глав</w:t>
      </w:r>
      <w:r w:rsidR="00E8303B">
        <w:t>а</w:t>
      </w:r>
      <w:r w:rsidRPr="002B63A9">
        <w:t xml:space="preserve"> городского поселения </w:t>
      </w:r>
      <w:r w:rsidR="00B60EF6" w:rsidRPr="002B63A9">
        <w:t>Пионерский</w:t>
      </w:r>
      <w:r w:rsidRPr="002B63A9">
        <w:t xml:space="preserve">                                         </w:t>
      </w:r>
      <w:r w:rsidR="001C4754">
        <w:t xml:space="preserve">           </w:t>
      </w:r>
      <w:r w:rsidR="00E8303B">
        <w:t xml:space="preserve">        </w:t>
      </w:r>
      <w:r w:rsidR="001C4754">
        <w:t xml:space="preserve"> </w:t>
      </w:r>
      <w:r w:rsidR="00E8303B">
        <w:t>В.С. Зубчик</w:t>
      </w:r>
      <w:r w:rsidR="00F47159" w:rsidRPr="002B63A9">
        <w:t xml:space="preserve">           </w:t>
      </w:r>
    </w:p>
    <w:sectPr w:rsidR="00F47159" w:rsidRPr="002B63A9" w:rsidSect="007046C5">
      <w:pgSz w:w="11906" w:h="16838"/>
      <w:pgMar w:top="567" w:right="748" w:bottom="567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C7" w:rsidRDefault="00AA71C7" w:rsidP="00A64F74">
      <w:r>
        <w:separator/>
      </w:r>
    </w:p>
  </w:endnote>
  <w:endnote w:type="continuationSeparator" w:id="0">
    <w:p w:rsidR="00AA71C7" w:rsidRDefault="00AA71C7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C7" w:rsidRDefault="00AA71C7" w:rsidP="00A64F74">
      <w:r>
        <w:separator/>
      </w:r>
    </w:p>
  </w:footnote>
  <w:footnote w:type="continuationSeparator" w:id="0">
    <w:p w:rsidR="00AA71C7" w:rsidRDefault="00AA71C7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3E02"/>
    <w:rsid w:val="000614C1"/>
    <w:rsid w:val="00085501"/>
    <w:rsid w:val="000929CD"/>
    <w:rsid w:val="000A3C66"/>
    <w:rsid w:val="000B390C"/>
    <w:rsid w:val="000E379C"/>
    <w:rsid w:val="00106479"/>
    <w:rsid w:val="0011162F"/>
    <w:rsid w:val="00112C30"/>
    <w:rsid w:val="00112C99"/>
    <w:rsid w:val="00121563"/>
    <w:rsid w:val="00123340"/>
    <w:rsid w:val="00171E11"/>
    <w:rsid w:val="00182AA8"/>
    <w:rsid w:val="00195460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81FEE"/>
    <w:rsid w:val="002A3D40"/>
    <w:rsid w:val="002B63A9"/>
    <w:rsid w:val="002D4596"/>
    <w:rsid w:val="003037D0"/>
    <w:rsid w:val="003102F1"/>
    <w:rsid w:val="0031715B"/>
    <w:rsid w:val="0031717A"/>
    <w:rsid w:val="00323B7C"/>
    <w:rsid w:val="00363E5A"/>
    <w:rsid w:val="00383FAA"/>
    <w:rsid w:val="00392C0A"/>
    <w:rsid w:val="003B6D7A"/>
    <w:rsid w:val="003B7B0E"/>
    <w:rsid w:val="003C65AF"/>
    <w:rsid w:val="003C7656"/>
    <w:rsid w:val="003D74B4"/>
    <w:rsid w:val="003E26E1"/>
    <w:rsid w:val="003E46CB"/>
    <w:rsid w:val="00417CE2"/>
    <w:rsid w:val="0043572D"/>
    <w:rsid w:val="004439DD"/>
    <w:rsid w:val="004613B1"/>
    <w:rsid w:val="00480407"/>
    <w:rsid w:val="0048322D"/>
    <w:rsid w:val="004A3310"/>
    <w:rsid w:val="004A741C"/>
    <w:rsid w:val="004C2E76"/>
    <w:rsid w:val="004F2CDA"/>
    <w:rsid w:val="00523CF2"/>
    <w:rsid w:val="00523D0E"/>
    <w:rsid w:val="00542F39"/>
    <w:rsid w:val="00550167"/>
    <w:rsid w:val="00554435"/>
    <w:rsid w:val="005810EB"/>
    <w:rsid w:val="005B61C9"/>
    <w:rsid w:val="005B697D"/>
    <w:rsid w:val="005C2B56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5AA7"/>
    <w:rsid w:val="00680CB2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133A8"/>
    <w:rsid w:val="00885FCE"/>
    <w:rsid w:val="008A3589"/>
    <w:rsid w:val="008A6496"/>
    <w:rsid w:val="008A6A9D"/>
    <w:rsid w:val="008A7EE9"/>
    <w:rsid w:val="008B7621"/>
    <w:rsid w:val="008C0B06"/>
    <w:rsid w:val="008C5B4A"/>
    <w:rsid w:val="008D12D5"/>
    <w:rsid w:val="008D2F14"/>
    <w:rsid w:val="008D7B17"/>
    <w:rsid w:val="008F7A4A"/>
    <w:rsid w:val="009049E3"/>
    <w:rsid w:val="009108F8"/>
    <w:rsid w:val="00912F47"/>
    <w:rsid w:val="009524F6"/>
    <w:rsid w:val="00991364"/>
    <w:rsid w:val="009A12DA"/>
    <w:rsid w:val="009A4A5D"/>
    <w:rsid w:val="009D3AA5"/>
    <w:rsid w:val="009E6A5E"/>
    <w:rsid w:val="009F0132"/>
    <w:rsid w:val="00A06E00"/>
    <w:rsid w:val="00A31B34"/>
    <w:rsid w:val="00A45D4E"/>
    <w:rsid w:val="00A476AF"/>
    <w:rsid w:val="00A50D14"/>
    <w:rsid w:val="00A559DD"/>
    <w:rsid w:val="00A64F74"/>
    <w:rsid w:val="00A6715E"/>
    <w:rsid w:val="00A96207"/>
    <w:rsid w:val="00AA3B4B"/>
    <w:rsid w:val="00AA633A"/>
    <w:rsid w:val="00AA71C7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A2AC4"/>
    <w:rsid w:val="00BD0726"/>
    <w:rsid w:val="00BD1B92"/>
    <w:rsid w:val="00BD6C50"/>
    <w:rsid w:val="00BE5E7B"/>
    <w:rsid w:val="00BF03DC"/>
    <w:rsid w:val="00BF2BF2"/>
    <w:rsid w:val="00C02F8D"/>
    <w:rsid w:val="00C14302"/>
    <w:rsid w:val="00C20B6E"/>
    <w:rsid w:val="00C348F8"/>
    <w:rsid w:val="00C50FB6"/>
    <w:rsid w:val="00C63AAA"/>
    <w:rsid w:val="00C73C99"/>
    <w:rsid w:val="00C75112"/>
    <w:rsid w:val="00C81E58"/>
    <w:rsid w:val="00C83132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45BEC"/>
    <w:rsid w:val="00D55433"/>
    <w:rsid w:val="00D82283"/>
    <w:rsid w:val="00DD7985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74E26"/>
    <w:rsid w:val="00F95F95"/>
    <w:rsid w:val="00FA4A5E"/>
    <w:rsid w:val="00FA60C9"/>
    <w:rsid w:val="00FB458C"/>
    <w:rsid w:val="00FD1263"/>
    <w:rsid w:val="00FD473C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9C23-77BB-4AF9-BCE4-10EC80D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8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5</cp:revision>
  <cp:lastPrinted>2020-11-09T04:52:00Z</cp:lastPrinted>
  <dcterms:created xsi:type="dcterms:W3CDTF">2022-08-12T04:30:00Z</dcterms:created>
  <dcterms:modified xsi:type="dcterms:W3CDTF">2022-08-19T10:19:00Z</dcterms:modified>
</cp:coreProperties>
</file>